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30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04"/>
      </w:tblGrid>
      <w:tr w:rsidR="00131C77" w:rsidRPr="00C86EFE" w:rsidTr="00131C77">
        <w:trPr>
          <w:trHeight w:val="560"/>
        </w:trPr>
        <w:tc>
          <w:tcPr>
            <w:tcW w:w="1304" w:type="dxa"/>
            <w:tcBorders>
              <w:top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C77" w:rsidRPr="00C86EFE" w:rsidRDefault="00131C77" w:rsidP="00131C77">
            <w:pPr>
              <w:spacing w:before="6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8DE" w:rsidRDefault="009D6887" w:rsidP="00131C77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O VIVIDO DO PROCESSO DA CESARIANA DESVELADO POR ENFERMEIRAS</w:t>
      </w:r>
      <w:r w:rsidR="002622F5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:rsidR="00161828" w:rsidRDefault="00161828" w:rsidP="0016182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stina Arreguy-Sen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:rsidR="00161828" w:rsidRDefault="00BC3DC2" w:rsidP="0016182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a Maria de Oliveira Salimena</w:t>
      </w:r>
      <w:r w:rsidRPr="00BC3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:rsidR="00161828" w:rsidRDefault="00161828" w:rsidP="0016182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 Carmen Simões Cardoso de Melo</w:t>
      </w:r>
      <w:r w:rsidR="00BC3DC2" w:rsidRPr="00BC3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</w:p>
    <w:p w:rsidR="00161828" w:rsidRDefault="00161828" w:rsidP="0016182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ane Vilela Réche da Motta</w:t>
      </w:r>
      <w:r w:rsidR="00BC3DC2" w:rsidRPr="00BC3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161828" w:rsidRDefault="00161828" w:rsidP="0016182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fael Carlos Macedo de Souza</w:t>
      </w:r>
      <w:r w:rsidR="00BC3D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</w:p>
    <w:p w:rsidR="00161828" w:rsidRDefault="00161828" w:rsidP="00161828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quel dos Santos Rosa Peixoto</w:t>
      </w:r>
      <w:r w:rsidR="00BC3DC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7</w:t>
      </w:r>
    </w:p>
    <w:p w:rsidR="007F1E8A" w:rsidRPr="00F851FA" w:rsidRDefault="007F1E8A" w:rsidP="007F1E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mo</w:t>
      </w:r>
    </w:p>
    <w:p w:rsidR="007F1E8A" w:rsidRPr="00C86EFE" w:rsidRDefault="007F1E8A" w:rsidP="007F1E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1C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bjetivo: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>Compreender significados e desvelar sentidos de enfermeiras que vivenciaram o processo de suas cesarian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131C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étodo: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squisa de</w:t>
      </w:r>
      <w:r w:rsidRPr="00A627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turez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alitativa, com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bordagem fenomenológica com o aporte metodológico/filosófico de Martin Heidegger 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 T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>eori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>de Jean Watson. Foram participantes nove enfermeiras que realizaram o parto por cesáre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 interior da Zona da Mata de Minas Gerais,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que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>por meio da técnica de bola de neve</w:t>
      </w:r>
      <w:r w:rsidRPr="00A627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>em encontros fenomenológico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s meses de junho/julho de 2016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131C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esultados: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participantes mostraram-se inautênticas na escolha das possibilidades de nascimento do filho e durante a cesariana, pois não foram protagonistas nas decisões da via de parto e não tiveram sua autonomia e liberdade de escolha respeitada. O diálogo entre a mulher e o obstetra mostrou-se distante e a hegemonia médica se sobrepôs sobre a vontade da mulher. O temor foi desvelado ao relatarem medo de tomar a decisão pela via de parto por conta própria e o pavor da anestesia. </w:t>
      </w:r>
      <w:r w:rsidRPr="00131C7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Conclusão: 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>Os conhecimentos científicos não foram suficientes para que a mulher-enfermeira se tornasse empoderada na escolha da via de parto e do 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óprio parto. A mulher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r existencial</w:t>
      </w:r>
      <w:r w:rsidRPr="00131C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strou-se lançada na impropriedade na ocasião da escolha pela via de parto e durante a própria cesariana.</w:t>
      </w:r>
    </w:p>
    <w:p w:rsidR="007F1E8A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 chaves</w:t>
      </w: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sárea. Enfermeiras. Saúde da m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ul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7F1E8A" w:rsidRDefault="007F1E8A" w:rsidP="007F1E8A">
      <w:pPr>
        <w:spacing w:line="480" w:lineRule="auto"/>
        <w:jc w:val="both"/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 w:rsidRPr="007F1E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:</w:t>
      </w:r>
      <w:r w:rsidRPr="007F1E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1E8A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Cesarean section. Nurses. Women's health.</w:t>
      </w:r>
    </w:p>
    <w:p w:rsidR="007F1E8A" w:rsidRPr="00161828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828">
        <w:rPr>
          <w:rStyle w:val="shorttext"/>
          <w:rFonts w:ascii="Times New Roman" w:hAnsi="Times New Roman" w:cs="Times New Roman"/>
          <w:b/>
          <w:sz w:val="24"/>
          <w:szCs w:val="24"/>
        </w:rPr>
        <w:t>Palabras clave:</w:t>
      </w:r>
      <w:r w:rsidRPr="001618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Style w:val="shorttext"/>
          <w:rFonts w:ascii="Times New Roman" w:hAnsi="Times New Roman" w:cs="Times New Roman"/>
          <w:sz w:val="24"/>
          <w:szCs w:val="24"/>
          <w:lang w:val="es-ES"/>
        </w:rPr>
        <w:t>Cesárea. Enfermeras. Salud de la m</w:t>
      </w:r>
      <w:r w:rsidRPr="00161828">
        <w:rPr>
          <w:rStyle w:val="shorttext"/>
          <w:rFonts w:ascii="Times New Roman" w:hAnsi="Times New Roman" w:cs="Times New Roman"/>
          <w:sz w:val="24"/>
          <w:szCs w:val="24"/>
          <w:lang w:val="es-ES"/>
        </w:rPr>
        <w:t>ujer.</w:t>
      </w:r>
    </w:p>
    <w:p w:rsidR="007F1E8A" w:rsidRPr="00C86EFE" w:rsidRDefault="007F1E8A" w:rsidP="007F1E8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taxa ideal de cesárea, considerada desde o ano de 1985 pela comunidade médica internacional, se encontra em torno de 10% a 15%. No entanto, o número de cesáreas vem aumentando tanto nos países desenvolvidos como naqueles em desenvolvimento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. A taxa de operação cesariana no Brasil encontra-se em torno de 56% com ampla variação entre os serviços públicos e privados. Estudos recentes da </w:t>
      </w:r>
      <w:r w:rsidRPr="00C86EFE">
        <w:rPr>
          <w:rFonts w:ascii="Times New Roman" w:eastAsia="Times New Roman" w:hAnsi="Times New Roman" w:cs="Times New Roman"/>
          <w:i/>
          <w:sz w:val="24"/>
          <w:szCs w:val="24"/>
        </w:rPr>
        <w:t>World Health Organization</w:t>
      </w:r>
      <w:r w:rsidRPr="00845A5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erem que taxas populacionai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superiores a 10% não contribuem para a redução da mortalidade materna, perinatal ou neonatal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esariana é procediment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cirúrgico realizad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a partir de uma incisão, transversal ou longitudinal na pele</w:t>
      </w:r>
      <w:r w:rsidRPr="00EC41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acima da linha dos pelos pubianos, com o objetivo de retirar o feto do útero da gestante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 Tal procedimento é uma intervenção factual para salvar a vida de mães e bebês e</w:t>
      </w:r>
      <w:r w:rsidRPr="00EC41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entre as indicações estão: retardo de progres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do trabalho de part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, sofrimento fetal agudo, desproporção feto-pélvica e as gestações de alto risco.  Como qualquer procedimento cirúrgico, existem riscos imediatos e a longo prazo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-4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O preparo da gestante abrange a incorporação de um conjunto de cuidados e atividades que tem o objetivo de oferecer à mulher a possibilidade de v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iar a experiência do parto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um processo fisiológico, sentindo-se protagonista de todo este momento Neste sentido, a atenção adequada neste momento é um direito fundamental e representa um passo imprescindível a fim de gar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ir que a mulher possa exercer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processo de parir com segurança e bem-estar</w:t>
      </w:r>
      <w:r w:rsidRPr="00845A5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)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A equipe de saúde deve estar preparada para acolher a grávida, seu companheiro e sua família, respeitando todos os significados que o momento proporciona, com o objetivo de facilitar a criação de um vínculo com a gestante, transmitindo-lhe confiança e tranquilidade. A vivência que a mulher terá neste momento dependerá de uma série de fatores, desde aqueles intrínsecos 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ela e à gestação</w:t>
      </w:r>
      <w:r w:rsidRPr="00EC41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até aqueles relacionados ao atendimento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sse 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context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, os profissionais de saúde envolvidos no processo desempenham papel importante na assistência, desde o pré-natal até o puerpério. São coadjuvantes, reconhecendo momentos críticos e a necessidade de intervenções, aplicando seus conhec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os para assegurar a saúde e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bem-estar da mulher e do bebê. Participam de um processo de vida, sendo os primeiros a tocarem no novo ser que nasce 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ciar o nascimento de uma mãe, um pai e um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família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Pr="00C86E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qualidade da atenção prestada ao binômio mãe-filho durante a gestação, o parto, o puerpério e a boa vivência desse ciclo podem resultar em efeitos marcantes sobre a vida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mbos. Parir de forma 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natural é saudável para o recém-nasci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uma das experiências mais intensas na vida da mulher, fundamentada numa assistência humanizada, na dignidade, no respeito e na autonomia </w:t>
      </w:r>
      <w:r w:rsidRPr="00EC4193">
        <w:rPr>
          <w:rFonts w:ascii="Times New Roman" w:eastAsia="Times New Roman" w:hAnsi="Times New Roman" w:cs="Times New Roman"/>
          <w:sz w:val="24"/>
          <w:szCs w:val="24"/>
        </w:rPr>
        <w:t>da mulher e de seu filho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Pr="00C86E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>Mas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diante do modelo de assistência obstétrica intervencionista, a mulher vem perdendo o controle e o poder de decisão sobre o próprio parto, tornando-se objeto dessa ação. A escolha da via de parto está diretamente relacionada à autonomia da mulher, essa decisão advém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ções e diálogos entre a</w:t>
      </w:r>
      <w:r w:rsidRPr="00EC41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est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e os profissionais de saúde a respeito das evidências científicas que indicam a melhor conduta numa determinada situação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maternidade representa para a mulher um momento especial, único e próprio marcado pela nova missão, a de ser mãe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 Se essa é, também, uma profissional, assumindo atividades remuneradas fora do espaço doméstico, esse momento, entretanto, assume outras conotações e os diversos papéis por ela assumidos entram em conflito, obrigando-a a conciliá-los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Teoria do Cuidado Transpessoal de Jean Watson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propõe que a enfermagem, buscando se fundar como ciência do cuidado, paute suas ações em filosofias humanísticas e em sistemas de valores. Em suas obras, existem referências à fenomenologia de Martin Heidegger, buscando alicerçar a construção da ciência do cuidado em fatores humanísticos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>Na construção da teoria foram utilizados sete pressupostos e 10 fatores de cuid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ários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)</w:t>
      </w:r>
      <w:r>
        <w:rPr>
          <w:rFonts w:ascii="Times New Roman" w:eastAsia="Times New Roman" w:hAnsi="Times New Roman" w:cs="Times New Roman"/>
          <w:sz w:val="24"/>
          <w:szCs w:val="24"/>
        </w:rPr>
        <w:t>. Nos pressuposto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destaca</w:t>
      </w:r>
      <w:r>
        <w:rPr>
          <w:rFonts w:ascii="Times New Roman" w:eastAsia="Times New Roman" w:hAnsi="Times New Roman" w:cs="Times New Roman"/>
          <w:sz w:val="24"/>
          <w:szCs w:val="24"/>
        </w:rPr>
        <w:t>-se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que o cuidado está intrinsecamente relacionado com a satisfação das necessidades humanas e que este deve ser praticado interpessoalmente, cabendo à enfermagem a prática destes cuidados. Os fatores de cuidados apontam para um sistema humanístico de valores, o constructo de uma relação pautada na ajuda-confiança e a utilização dos princípios da fenomenologia existencialista. Significa que o cuidado deve ser verdadeiro com o outro e empático com os sentimentos evidenciados. Sustentar-se na fenomenologia sugere considerar as </w:t>
      </w:r>
      <w:r>
        <w:rPr>
          <w:rFonts w:ascii="Times New Roman" w:eastAsia="Times New Roman" w:hAnsi="Times New Roman" w:cs="Times New Roman"/>
          <w:sz w:val="24"/>
          <w:szCs w:val="24"/>
        </w:rPr>
        <w:t>pessoa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do m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elas se manifestam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como elas são e a partir de suas referências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utilização desses pressupostos e fatores de cuidados implica em um cuidado holístico e humano, considerando a autonomia e a liberdade de quem é cuidado. A partir deste olhar, as reais necessidades da pessoa são identificadas, permitindo que o cuidado seja pautado na relação humanística enfermeiro-pessoa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o refletir sobre como é a vivênci</w:t>
      </w:r>
      <w:r>
        <w:rPr>
          <w:rFonts w:ascii="Times New Roman" w:eastAsia="Times New Roman" w:hAnsi="Times New Roman" w:cs="Times New Roman"/>
          <w:sz w:val="24"/>
          <w:szCs w:val="24"/>
        </w:rPr>
        <w:t>a do parto para as enfermeiras que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estão diretamente envolvidas na assistência de outras parturientes, percebe-se que há um desconhecimento sobre suas experiências em relação à condução do próprio parto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Assim, ao perscrutar a literatura científica acerca da vivência de enfermeiras em suas cesarianas, percebeu-se uma lacuna nas publicações que abord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a temática. Pois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Solo de Tradição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é a posição prévia existente na literatura sobre o objeto de e</w:t>
      </w:r>
      <w:r>
        <w:rPr>
          <w:rFonts w:ascii="Times New Roman" w:eastAsia="Times New Roman" w:hAnsi="Times New Roman" w:cs="Times New Roman"/>
          <w:sz w:val="24"/>
          <w:szCs w:val="24"/>
        </w:rPr>
        <w:t>studo da investigação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não foi capaz de alcançar o problema de estudo, po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este é filosófico. 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As taxas de cesariana apresentam desigualdades regionais, po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são maiores em mulheres das regiões Sul, Sudeste e Centro-Oeste, com idade e escolaridade mais elevadas, primíparas e que realizaram pré-natal em serviços privados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 A preferência pela via de parto pode variar do início para o final da ges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Estu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A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de base populacional com 11074 puérperas mostrou que no início da gestação 66% das entrevistadas preferiam o parto vaginal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>no início da gestação, 27,6% referiam preferência pelo parto cesáreo e 6,1% não apresentavam uma preferência bem definida, porém 51,5% das mulheres apresentaram no mínimo uma cesariana como via de parto final, sendo que 65,7% delas foram cesarianas sem trabalho de parto.</w:t>
      </w:r>
    </w:p>
    <w:p w:rsidR="007F1E8A" w:rsidRPr="0009567C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567C">
        <w:rPr>
          <w:rFonts w:ascii="Times New Roman" w:eastAsia="Times New Roman" w:hAnsi="Times New Roman" w:cs="Times New Roman"/>
          <w:color w:val="auto"/>
          <w:sz w:val="24"/>
          <w:szCs w:val="24"/>
        </w:rPr>
        <w:t>O avanço e o reconhecimento da autonomia da mulher e o seu novo papel na família e na sociedade corroboraram para o aumento progressivo da participação feminina na escolha da via de parto, acreditando-se que a inclusão de suas preferências em tal decisão influenciaria no aumento do número de cesáreas no mundo</w:t>
      </w:r>
      <w:r w:rsidRPr="0009567C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13)</w:t>
      </w:r>
      <w:r w:rsidRPr="0009567C">
        <w:rPr>
          <w:rFonts w:ascii="Times New Roman" w:eastAsia="Times New Roman" w:hAnsi="Times New Roman" w:cs="Times New Roman"/>
          <w:color w:val="auto"/>
          <w:sz w:val="24"/>
          <w:szCs w:val="24"/>
        </w:rPr>
        <w:t>. No entanto, nos últimos anos, inúmeros fatores não definidos concretamente cooperaram para um aumento consistente do número de indicações às cesarianas. As preferências pessoais de obstetras e pacientes despontam em relação aos demais fundamentos técnico-científicos como possíveis fatores que contribuem para o aumento paradoxal do índice de partos cesarianos</w:t>
      </w:r>
      <w:r w:rsidRPr="0009567C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14)</w:t>
      </w:r>
      <w:r w:rsidRPr="0009567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F1E8A" w:rsidRPr="007D6B75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Estudo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mostrou que a inclinação das gestantes pelo parto natural, em condições normais, contrasta com os elevados índices de cesarianas encontrados no município estudado, sinalizando para a existência de outros fatores que influenciam na decisão. Ao vivenciar uma cesariana as puérperas podem ter sua recuperação dificultada e isso pode ocasionar um contato tardio entre mãe e bebê, além de ser um obstáculo às posições mais confortáveis para a amamentação, se tornar um óbice ao autocuidado, ao cuidado do recém-nascido e à realização das </w:t>
      </w:r>
      <w:r>
        <w:rPr>
          <w:rFonts w:ascii="Times New Roman" w:eastAsia="Times New Roman" w:hAnsi="Times New Roman" w:cs="Times New Roman"/>
          <w:sz w:val="24"/>
          <w:szCs w:val="24"/>
        </w:rPr>
        <w:t>atividades cotidianas da mulher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-1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Concebendo que as premissas para a escolha da via de parto são semelhantes é necessária a disponibilização de informações </w:t>
      </w:r>
      <w:r>
        <w:rPr>
          <w:rFonts w:ascii="Times New Roman" w:eastAsia="Times New Roman" w:hAnsi="Times New Roman" w:cs="Times New Roman"/>
          <w:sz w:val="24"/>
          <w:szCs w:val="24"/>
        </w:rPr>
        <w:t>sobre os riscos e benefício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, com o intuito de contribuir com o conhecimento das gestantes sobre o tema, visto que a indicação fundamentada em critérios médicos pode não contemplar a preferência da paciente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udo</w:t>
      </w:r>
      <w:r w:rsidRPr="00543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bre a medicalização do parto </w:t>
      </w:r>
      <w:r w:rsidRPr="00543D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acou que é necessário a mudança de paradigma do modelo médico obstétrico brasileiro e apontou a capacitação de profissionais para a conduçã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 parto fisiológico, bem como o deslocamento para o parto domiciliar, centros ou casas de parto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te sentido, 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a est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investigação justifica-se pela crescente demanda de cuidados de enfermagem às mulheres parturientes</w:t>
      </w:r>
      <w:r w:rsidRPr="004D141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o conhecimento e vivências de enfermeiras em seu próprio par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poderão auxili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conduta obstétrica da enfermagem, refletindo em evidências para o cuidado prestado ao binômio mãe-filho. </w:t>
      </w:r>
    </w:p>
    <w:p w:rsidR="007F1E8A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Diante do expos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er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giu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como objeto desta investigação a compreensão de enfermeiras na vivência do processo de sua cesariana à luz de Martin Heide</w:t>
      </w:r>
      <w:r>
        <w:rPr>
          <w:rFonts w:ascii="Times New Roman" w:eastAsia="Times New Roman" w:hAnsi="Times New Roman" w:cs="Times New Roman"/>
          <w:sz w:val="24"/>
          <w:szCs w:val="24"/>
        </w:rPr>
        <w:t>gger e da Teoria de Jean Watson com o objetivo de c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ompreender significados e desvelar sentidos de enfermeiras que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venciaram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o processo de suas cesarianas à luz de Martin Heidegger. </w:t>
      </w:r>
    </w:p>
    <w:p w:rsidR="007F1E8A" w:rsidRPr="00C86EFE" w:rsidRDefault="007F1E8A" w:rsidP="007F1E8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F1E8A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ab/>
        <w:t>Pesquisa de abordagem qualitativa u</w:t>
      </w:r>
      <w:r>
        <w:rPr>
          <w:rFonts w:ascii="Times New Roman" w:eastAsia="Times New Roman" w:hAnsi="Times New Roman" w:cs="Times New Roman"/>
          <w:sz w:val="24"/>
          <w:szCs w:val="24"/>
        </w:rPr>
        <w:t>tilizando o referencial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419">
        <w:rPr>
          <w:rFonts w:ascii="Times New Roman" w:eastAsia="Times New Roman" w:hAnsi="Times New Roman" w:cs="Times New Roman"/>
          <w:sz w:val="24"/>
          <w:szCs w:val="24"/>
        </w:rPr>
        <w:t>metodológico e filosóf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de Martin Heidegger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0)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Teoria de Jean Watson</w:t>
      </w:r>
      <w:r w:rsidRPr="004A2FE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9)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para compreensão do movimento existencial a respeito do vivido pelas mulheres enfermeiras durante o processo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própria cesariana.</w:t>
      </w:r>
    </w:p>
    <w:p w:rsidR="007F1E8A" w:rsidRPr="004D1419" w:rsidRDefault="007F1E8A" w:rsidP="007F1E8A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Foram participantes nove enfermeiras que vivenciaram o parto com o processo da cesariana. O número das depoentes não foi predeterminado, com o caminhar dos depoimentos e sua respectiva análise, mostrou-se o quantitativo de entrevistas satisfatório para alcançar o objetivo proposto. O critério de inclusão foi ser enfermeira que vivenciou a gestação com desfecho da cesárea e o de exclusão não se expressar com coerência no momento da entrevista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pesquisa foi aprovada pelo Comitê de Ética e Pesquisa da Universidade Federal de Juiz de Fora, sob o parecer número 1.556.346. Após aprovação, desenvolveu-se a etapa de campo entre os meses de junho a agosto de 2016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>As possíveis depoentes foram referendas por enfermeiras de um curso de pós-graduação mestrado em enfermagem, pela técnica bola de neve. Assim</w:t>
      </w:r>
      <w:r w:rsidRPr="004A2FE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foram realizados contatos telefônicos convidando-as a </w:t>
      </w:r>
      <w:r w:rsidRPr="004D1419">
        <w:rPr>
          <w:rFonts w:ascii="Times New Roman" w:eastAsia="Times New Roman" w:hAnsi="Times New Roman" w:cs="Times New Roman"/>
          <w:color w:val="auto"/>
          <w:sz w:val="24"/>
          <w:szCs w:val="24"/>
        </w:rPr>
        <w:t>participar do estudo e com o aceite verbal foi agendado o melhor dia e horário para sua realização. Foram realizados encontros individuais em ambientes que permitissem o encontro fenomenológico. Neste momento, foi mantida postura empática, suspensão de pressupostos e de valores, mediado pela intersubjetividade. Utilizou-se da técnica de entrevista fenomenológica a partir da questão nortead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omo foi o vivido do seu processo de seu parto </w:t>
      </w:r>
      <w:r w:rsidR="006B6C59">
        <w:rPr>
          <w:rFonts w:ascii="Times New Roman" w:eastAsia="Times New Roman" w:hAnsi="Times New Roman" w:cs="Times New Roman"/>
          <w:sz w:val="24"/>
          <w:szCs w:val="24"/>
        </w:rPr>
        <w:t>cesár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O encontro foi registrado em áudio e houve a utilização do diário de campo para o registro das expressões, sentidos e mensagens não verbais e para verbais captadas, bem como o dito e o não dito, observando as diferentes formas de discurso como o silêncio, gestos, reticências e pausas nas falas das depoentes. A análise ocorreu concomitante a coleta dos depoimentos, que foram transcritos respeitando a linguagem original das depoentes em programa </w:t>
      </w:r>
      <w:r w:rsidRPr="007D6B75">
        <w:rPr>
          <w:rFonts w:ascii="Times New Roman" w:eastAsia="Times New Roman" w:hAnsi="Times New Roman" w:cs="Times New Roman"/>
          <w:i/>
          <w:sz w:val="24"/>
          <w:szCs w:val="24"/>
        </w:rPr>
        <w:t>Word for Window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partir das leituras atentas dos depoimentos, desenvolveu-se a construção de dois momentos metódicos. No primeiro momento metódico, ocorreu à descr</w:t>
      </w:r>
      <w:r>
        <w:rPr>
          <w:rFonts w:ascii="Times New Roman" w:eastAsia="Times New Roman" w:hAnsi="Times New Roman" w:cs="Times New Roman"/>
          <w:sz w:val="24"/>
          <w:szCs w:val="24"/>
        </w:rPr>
        <w:t>ição factual do fenômeno vivid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através da </w:t>
      </w: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roximação das estruturas essenciais das falas, chegando a duas unidades de significação. Estas unidades compreendem a compreensão vaga e mediana e se encontram na dimensão ôntica do ser, permitindo a compreensão do vivido emergindo a possibilidade para construção do fio condutor da hermenêutica. No segundo momento metódico, após a construção do fio condutor e da análise compreensiva, buscou-se o desvelar dos sentidos do ser por meio da interpretação à luz dos conceitos proposto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(9-</w:t>
      </w:r>
      <w:r w:rsidRPr="004A2FE0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10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</w:p>
    <w:p w:rsidR="007F1E8A" w:rsidRPr="00C86EFE" w:rsidRDefault="007F1E8A" w:rsidP="007F1E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E8A" w:rsidRPr="00C86EFE" w:rsidRDefault="007F1E8A" w:rsidP="007F1E8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Foram entrevistadas nove enfermeiras que fizeram cesarianas, com idades variando entre 24 e 46 anos, com média de 36,3 anos. O número de gestações oscilou entre uma e três.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>Apenas uma p</w:t>
      </w:r>
      <w:r>
        <w:rPr>
          <w:rFonts w:ascii="Times New Roman" w:eastAsia="Times New Roman" w:hAnsi="Times New Roman" w:cs="Times New Roman"/>
          <w:sz w:val="24"/>
          <w:szCs w:val="24"/>
        </w:rPr>
        <w:t>articipante vivenciou um aborto.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FE0">
        <w:rPr>
          <w:rFonts w:ascii="Times New Roman" w:eastAsia="Times New Roman" w:hAnsi="Times New Roman" w:cs="Times New Roman"/>
          <w:color w:val="auto"/>
          <w:sz w:val="24"/>
          <w:szCs w:val="24"/>
        </w:rPr>
        <w:t>Ci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 fizeram uma cesárea e quatro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duas. Todas disseram terem feito pré-natal, sendo que quatro receberam orientações sobre a cesárea e cinco relataram não terem rece</w:t>
      </w:r>
      <w:r>
        <w:rPr>
          <w:rFonts w:ascii="Times New Roman" w:eastAsia="Times New Roman" w:hAnsi="Times New Roman" w:cs="Times New Roman"/>
          <w:sz w:val="24"/>
          <w:szCs w:val="24"/>
        </w:rPr>
        <w:t>bido qualquer informação. Cinc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tiveram gestações planejadas e, dentre as nove, apenas duas participaram de grupos de gestantes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partir dos depoimentos das enfer</w:t>
      </w:r>
      <w:r>
        <w:rPr>
          <w:rFonts w:ascii="Times New Roman" w:eastAsia="Times New Roman" w:hAnsi="Times New Roman" w:cs="Times New Roman"/>
          <w:sz w:val="24"/>
          <w:szCs w:val="24"/>
        </w:rPr>
        <w:t>meiras, emergiram as seguintes Unidades de 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ignificação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Pr="005339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: A decisão foi do médico; A cesariana foi um ato programado e mecânico.</w:t>
      </w:r>
    </w:p>
    <w:p w:rsidR="007F1E8A" w:rsidRPr="00C86EFE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A decisão foi do médico</w:t>
      </w:r>
    </w:p>
    <w:p w:rsidR="007F1E8A" w:rsidRPr="00C86EFE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ab/>
        <w:t>As enfermeiras relataram que a decisão p</w:t>
      </w:r>
      <w:r>
        <w:rPr>
          <w:rFonts w:ascii="Times New Roman" w:eastAsia="Times New Roman" w:hAnsi="Times New Roman" w:cs="Times New Roman"/>
          <w:sz w:val="24"/>
          <w:szCs w:val="24"/>
        </w:rPr>
        <w:t>ela via de nascimento não foi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realizada por elas, mas pelo médico obstetra. Ainda lembraram que, a princípio, almejavam o parto normal, mas que isso não foi considerado pelo obstetra.</w:t>
      </w:r>
    </w:p>
    <w:p w:rsidR="007F1E8A" w:rsidRPr="00131C77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decisão pela cesárea em alguns casos foi feita durante o acompanhamento de pré-natal e, em outros, no momento do trabalho de parto. Entretanto algumas não se sentiam seguras para realizar essa escolha, mostrando-se confortáveis com a decisão do médico pela cesariana.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 xml:space="preserve">Quando eu tentei conversar sobre o parto normal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{o obstetra}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 xml:space="preserve"> já me falou que a cesárea seria melhor. Então acabou que bem antes do meu filho nascer, eu já tinha decido pela cesárea. [...] Ele me examinou e falou: “Olha! Vamos fazer cesárea!”. Eu falei: “Não dá pra ser normal?”. Ele falou assim: “Não, não dá!”.  E1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u já resolvi sua vida! Já marquei sua cesárea. Vai ser hoje oito horas da noite. [...] Aí meu olho encheu d’água. Aí eu pensei: “Ai meu Deus, é hoje!” [...] Não tive opção de ser normal, mas também não ia optar. [...] Ah eu tinha que fazer cesárea? Tinha. E2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u trabalhei muito a minha mente e a minha saúde para que eu conseguisse realizar isso (o parto normal). Mas como não depende só da gente, então não tem jeito. [...] Ele achou por bem não fazer isso (o parto normal). [...] Eu fiquei bem porque uma das coisas que me incomodava, e muito, é eu tomar uma decisão de fazer cesariana por minha conta. E3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E8A" w:rsidRPr="009D688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u queria o parto normal. Eu não pretendia em momento 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gum ter cesárea! [...] Ai ele {médico}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 xml:space="preserve"> disse que já tinha oito horas, para ir para cesárea e tal. Ai eu disse para não insistir não. Vamos para cesárea! Ai eu fui.  E5</w:t>
      </w:r>
    </w:p>
    <w:p w:rsidR="007F1E8A" w:rsidRPr="00C86EFE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A cesariana foi um ato programado e mecânico</w:t>
      </w:r>
    </w:p>
    <w:p w:rsidR="007F1E8A" w:rsidRPr="00C86EFE" w:rsidRDefault="007F1E8A" w:rsidP="007F1E8A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o relatar como foi </w:t>
      </w: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>à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cesariana, as enfermeiras significaram-na como um ato cirúrgico pouco humanizado, programado, mecânico e seco, em que o médico faz uma incisão e retira o bebê, fato que pode prejudicar o vínculo entre mãe e filho. E a fal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m acompanhante foi lembrad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como um fator negativo durante o processo da cesariana, proporcionando um sentimento de solidão e desamparo. </w:t>
      </w:r>
    </w:p>
    <w:p w:rsidR="007F1E8A" w:rsidRPr="00533909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>Contaram que com a anestesia ocorreu à perda da sensibilidade, causando a sensação de vulnerabilidade. Neste momento afirmaram não sentirem dor, mas que percebiam os movimentos realizados pelo médico durante a cirurgia.</w:t>
      </w:r>
    </w:p>
    <w:p w:rsidR="007F1E8A" w:rsidRPr="00131C77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Por vezes, </w:t>
      </w: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>referiram à importância do conhecimento e da experiência do profissional médico, pois 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enfermeiras presenciaram intercorrências em virtude da inexperiência de profissionais.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Fiz uma cesárea e eu morria de medo daquela anestesia.  Com medo de dar errado! [...] Agora eu vou para uma cesárea e tenho que tomar uma anestesia. E5</w:t>
      </w:r>
    </w:p>
    <w:p w:rsidR="007F1E8A" w:rsidRPr="00131C77" w:rsidRDefault="007F1E8A" w:rsidP="007F1E8A">
      <w:pPr>
        <w:tabs>
          <w:tab w:val="left" w:pos="2685"/>
        </w:tabs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u estava muito ansiosa! [...] Doida pra ela nascer. [...] Eu percebendo que minha pressão também estava caindo, estava ficando muito nervosa. [...] A gente percebe o que eles estão fazendo. Apesar da gente não sentir a dor, a gente sente os movimentos. [...] A cirurgia em si eu achei bem tenso e bem triste por não ter alguém ali do meu lado que pudesse estar me dando apoio, me acalmando mesmo. E6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 xml:space="preserve"> [...] Podia ser alguém inexperiente também, que ia de repente fazer um fórceps e quebrar o pescoço do m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 filho, como eu já vi muito.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 xml:space="preserve"> [...] Eu fui anestesiada, fui anestesiada e ali eu morri. Se pegar fogo no hospital agora [...]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u, não tem nem como eu corre porque 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 morri da cintura pra baixo. 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7</w:t>
      </w:r>
    </w:p>
    <w:p w:rsidR="007F1E8A" w:rsidRPr="00131C77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E8A" w:rsidRPr="00A452E1" w:rsidRDefault="007F1E8A" w:rsidP="007F1E8A">
      <w:pPr>
        <w:spacing w:line="240" w:lineRule="auto"/>
        <w:ind w:left="2250"/>
        <w:jc w:val="both"/>
        <w:rPr>
          <w:rFonts w:ascii="Times New Roman" w:eastAsia="Times New Roman" w:hAnsi="Times New Roman" w:cs="Times New Roman"/>
          <w:i/>
        </w:rPr>
      </w:pP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E aí foi uma coisa mais mecâni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. [...] Não é muito humana.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 xml:space="preserve"> [...] A cesárea você vai entra como se foss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um atendimento muito seco. V</w:t>
      </w:r>
      <w:r w:rsidRPr="00131C77">
        <w:rPr>
          <w:rFonts w:ascii="Times New Roman" w:eastAsia="Times New Roman" w:hAnsi="Times New Roman" w:cs="Times New Roman"/>
          <w:i/>
          <w:sz w:val="20"/>
          <w:szCs w:val="20"/>
        </w:rPr>
        <w:t>ai, recebe um corte, tira o bebê, tem hora programada, tem dia programado. E8</w:t>
      </w: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DISCUSSÃO</w:t>
      </w:r>
    </w:p>
    <w:p w:rsidR="007F1E8A" w:rsidRPr="00C86EFE" w:rsidRDefault="007F1E8A" w:rsidP="007F1E8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compreensão do conceito de ser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FE0">
        <w:rPr>
          <w:rFonts w:ascii="Times New Roman" w:eastAsia="Times New Roman" w:hAnsi="Times New Roman" w:cs="Times New Roman"/>
          <w:color w:val="auto"/>
          <w:sz w:val="24"/>
          <w:szCs w:val="24"/>
        </w:rPr>
        <w:t>consente a elaboração do fio condutor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m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ite trazer a claridade os sentidos ainda obscuros nos depoiment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E8A" w:rsidRPr="00C86EFE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ab/>
        <w:t xml:space="preserve">A pre-sença é possibilidade de dis-tanciar, no entanto o ente sempre faz com que outros entes venham à proximidade, uma vez que ele não almeja ver-se longe daqueles com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>quem se identificam. O mundo do ser-aí é mundo-com, de tal maneira que o “ser-em é ser-com os outro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ssim, a mulher que é ser-no-mundo perpassa por inúmeras possibilidades, inclusive as possi</w:t>
      </w:r>
      <w:r>
        <w:rPr>
          <w:rFonts w:ascii="Times New Roman" w:eastAsia="Times New Roman" w:hAnsi="Times New Roman" w:cs="Times New Roman"/>
          <w:sz w:val="24"/>
          <w:szCs w:val="24"/>
        </w:rPr>
        <w:t>bilidades da via de nascimento</w:t>
      </w: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>. Pois, ao se defrontar com esta escolha a mulher se mostrou no modo de ser da impropriedade ao desconsiderar-se como ser de possibilidades e capaz da escolha. Ao esperar e até permitir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que o obstetra tome a decisão pela via de nascimento, a mulher transferiu as possibilidades de assumir suas expectativas, decisões e o cuidado de si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Deixar que outrem e as circunstâncias características da vida tomem decisões por si, conduzindo seu pensar e até seu agir, caracterizou-a como inautêntica. Inautenticidade não quer significar algo negativo, apenas revela um dos modos de ser, em que sendo a mulher retira a responsabilidade de se determinar e ser si próprio no cuidado de si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O médico, ao ser-com a mulher, fez prevalecer </w:t>
      </w: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>à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hegemonia médica sobre a vontade da parturiente, uma vez que as relações não foram estreitadas e o diálogo ficou prejudicado.  Tal circunstância levou a frustrações e insegurança à mulher durante a gestação e parto. Este fato fica claro quando, em suas falas, elas relatam o distanciamento do profissional médico, que não considerou suas reais necessidades e expectativas em relação ao desfecho da gestação, mostrando a fragilidade do obstetra ao ser-com-a-mulher-gestante e ao ser-com-a-mulher-parturiente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A ocasião em que a mulher foi lançada à cesariana privou o ser-com da parturiente com um acompanhante de sua escolha, trazendo medo, solidão e desamparo no momento do nascimento do seu filho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Sabe-se que o ser-aí-com dos outros pode vir ao encontro do dasein de maneiras distintas: ficando por aí, chamado por Heidegger de modos-de-ser da ocupação ou vindo de encontro com o ser-aí-com no mundo, </w:t>
      </w:r>
      <w:r w:rsidRPr="00533909">
        <w:rPr>
          <w:rFonts w:ascii="Times New Roman" w:eastAsia="Times New Roman" w:hAnsi="Times New Roman" w:cs="Times New Roman"/>
          <w:color w:val="auto"/>
          <w:sz w:val="24"/>
          <w:szCs w:val="24"/>
        </w:rPr>
        <w:t>n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modos-de-ser da pré-ocupação. Ao desconsiderar a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lastRenderedPageBreak/>
        <w:t>vontade da mulher e ao sobrepor a sua hegemonia sobre os desejos e perspectivas da parturiente, o médico ocupa-se com aquele ente que ali se encontra, deixando-o no mundo público, o mesmo mundo em que esse profissional se encontra - onde o lugar é de todos e não é de ninguém. Lançado na publicidade, o olhar do obstetra direcionou-se apenas para a dimensão física do ser-aí-mulher-parturiente, não levando em conta o ser existenciário que ali se encontrava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22">
        <w:rPr>
          <w:rFonts w:ascii="Times New Roman" w:eastAsia="Times New Roman" w:hAnsi="Times New Roman" w:cs="Times New Roman"/>
          <w:color w:val="auto"/>
          <w:sz w:val="24"/>
          <w:szCs w:val="24"/>
        </w:rPr>
        <w:t>Nos depoimentos emergiu a angústia imprópria. O ser-aí pode desviar-se na sua compreensão de ser e decair no mundo, possibilitand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o temor, que se interpreta como a angústia imprópria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  Neste estudo, a mulher temeu tomar a decisão sozinha a respeito da via de parto, esquivando-se de suas vontades e sentindo-se mais tranqüila quando o médico fez essa escolha por ela, mostrando-se no modo de ser da impropriedade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mor também foi revelado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a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larem da anestesia em consonância com uma das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três modalidades do temor: pavor, horror e terror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15022">
        <w:rPr>
          <w:rFonts w:ascii="Times New Roman" w:eastAsia="Times New Roman" w:hAnsi="Times New Roman" w:cs="Times New Roman"/>
          <w:color w:val="auto"/>
          <w:sz w:val="24"/>
          <w:szCs w:val="24"/>
        </w:rPr>
        <w:t>Neste estu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o que se desvelou foi o estado de pavor, uma vez que a anestesia era conhecida pelas mulheres-enfermeiras.</w:t>
      </w:r>
    </w:p>
    <w:p w:rsidR="007F1E8A" w:rsidRPr="00C86EFE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>Fundamentar a assistência de enfermagem na Teoria do Cuidado Transpessoal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, possibilita olhar além do corpo físico da parturiente que é cuidado. Colocar a mulher no centro da assistência e partir de uma relação eu-tu, permite transformar e potencializar o cuidado à parturiente, capaz de reconhecer as reais necessidades da mulhe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realizar um cuidado autêntico e permeado pelo modo de ser da preocupação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753D8" w:rsidRDefault="007F1E8A" w:rsidP="007F1E8A">
      <w:pPr>
        <w:spacing w:line="48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22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022">
        <w:rPr>
          <w:rFonts w:ascii="Times New Roman" w:eastAsia="Times New Roman" w:hAnsi="Times New Roman" w:cs="Times New Roman"/>
          <w:color w:val="auto"/>
          <w:sz w:val="24"/>
          <w:szCs w:val="24"/>
        </w:rPr>
        <w:t>autonomia e a liberdade de escolha é prioridade para que o cliente alcance autocontrole e autoconhecimento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0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cebeu-se que não foi levada em conta a vontade da mulher, contrariando os pressupostos da teoria que ainda ressalta a necessidade de que o cui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o seja desprendida e abnegada baseada</w:t>
      </w:r>
      <w:r w:rsidRPr="00C150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s princípios humanísticos, levando em conta a ótica do cliente, suas experiências e crenças. Neste sentido, se apreend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a falta dessa assistência humanística e o quão grave esse fato se mostrou par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olha e a vivência d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esárea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A teoria permite que se tenha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outro olhar acerca da mulher parturiente, permitindo que a mesma não seja vista como um objeto, desprovida de sentimentos, desejos e vontad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mas que ela se torne um sujeito com possibilidades de escolha e possa expressar seus sentimentos, proporcionando seu crescimento pessoal e valorização das relações interpessoais mais significativas</w:t>
      </w:r>
      <w:r w:rsidRPr="00834C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)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E8A" w:rsidRPr="00C86EFE" w:rsidRDefault="007F1E8A" w:rsidP="007F1E8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:rsidR="007F1E8A" w:rsidRPr="00C86EFE" w:rsidRDefault="007F1E8A" w:rsidP="007F1E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E8A" w:rsidRPr="00C86EFE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mulher,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CDA">
        <w:rPr>
          <w:rFonts w:ascii="Times New Roman" w:eastAsia="Times New Roman" w:hAnsi="Times New Roman" w:cs="Times New Roman"/>
          <w:color w:val="auto"/>
          <w:sz w:val="24"/>
          <w:szCs w:val="24"/>
        </w:rPr>
        <w:t>como ser existencial, mostrou-se como decaída e lançada na impropriedade na ocasião da escolha pela via de parto cirúrgico e durante a própria cesárea que foi lembrada como um momento frio, seco</w:t>
      </w:r>
      <w:r w:rsidRPr="00834C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r w:rsidRPr="00834C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cânico e os depoimentos aconteceram ladeados por essa lembrança, demonstrando o quão significativo foi à mecanicidade da cesárea, sobrepondo-se ao ser-mulher-parturiente.</w:t>
      </w:r>
      <w:r w:rsidRPr="00845A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l fato exprime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e corrobora com a impropriedade da mulher durante o nascimento do filho.</w:t>
      </w:r>
    </w:p>
    <w:p w:rsidR="007F1E8A" w:rsidRPr="00845A57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A Teoria do Cuidado Transpessoal vem colaborar para a autonomia e o respeito da </w:t>
      </w:r>
      <w:r w:rsidRPr="00845A57">
        <w:rPr>
          <w:rFonts w:ascii="Times New Roman" w:eastAsia="Times New Roman" w:hAnsi="Times New Roman" w:cs="Times New Roman"/>
          <w:color w:val="auto"/>
          <w:sz w:val="24"/>
          <w:szCs w:val="24"/>
        </w:rPr>
        <w:t>parturiente, pois o cuidado só se efetiva se houver uma relação entre cuidador-cuidado. O enfermeiro como profissional que presta esse cuidado deve ter a parturiente como seu foco e não somente às tecnologias. Neste sentido, o vivido da cesárea por enfermeiras pode influenciar de maneira positiva na forma de cuidar dessas profissionais, possibilitando o redirecionamento do cuidado numa concepção do ser-aí-com a mulher parturiente e suas singularidades.</w:t>
      </w:r>
    </w:p>
    <w:p w:rsidR="007F1E8A" w:rsidRPr="00C86EFE" w:rsidRDefault="007F1E8A" w:rsidP="007F1E8A">
      <w:pPr>
        <w:spacing w:line="48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A57">
        <w:rPr>
          <w:rFonts w:ascii="Times New Roman" w:eastAsia="Times New Roman" w:hAnsi="Times New Roman" w:cs="Times New Roman"/>
          <w:color w:val="auto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investigação apresenta as limitações próprias de um estudo qualitativo, em relação ao local e a população da pesquisa. Contudo, o que se buscou foi atendido, pois </w:t>
      </w:r>
      <w:r>
        <w:rPr>
          <w:rFonts w:ascii="Times New Roman" w:eastAsia="Times New Roman" w:hAnsi="Times New Roman" w:cs="Times New Roman"/>
          <w:sz w:val="24"/>
          <w:szCs w:val="24"/>
        </w:rPr>
        <w:t>evidenciou-se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possibilidades para o cuidar da enfermagem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86EFE">
        <w:rPr>
          <w:rFonts w:ascii="Times New Roman" w:eastAsia="Times New Roman" w:hAnsi="Times New Roman" w:cs="Times New Roman"/>
          <w:sz w:val="24"/>
          <w:szCs w:val="24"/>
        </w:rPr>
        <w:t xml:space="preserve"> parturientes, pautado em valores fenomenológicos e humanísticos.   </w:t>
      </w:r>
    </w:p>
    <w:p w:rsidR="007F1E8A" w:rsidRDefault="007F1E8A" w:rsidP="007F1E8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EFE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</w:pPr>
      <w:r>
        <w:rPr>
          <w:rFonts w:cs="Times New Roman"/>
          <w:szCs w:val="24"/>
        </w:rPr>
        <w:lastRenderedPageBreak/>
        <w:t>Organização Mundial de Saúde. Departamento de Saúde Reprodutiva e Pesquisa. Declaração da OMS sobre taxas de cesáreas. [Internet][Acesso em 2017 Nov 28] Disponível em: &lt;</w:t>
      </w:r>
      <w:hyperlink r:id="rId8" w:history="1">
        <w:r>
          <w:rPr>
            <w:rStyle w:val="Hyperlink"/>
            <w:rFonts w:cs="Times New Roman"/>
            <w:szCs w:val="24"/>
          </w:rPr>
          <w:t>http://apps.who.int/iris/bitstream/10665/161442/3/WHO_RHR_15.02_por.pdf</w:t>
        </w:r>
      </w:hyperlink>
      <w:r>
        <w:rPr>
          <w:rStyle w:val="Hyperlink"/>
          <w:rFonts w:cs="Times New Roman"/>
          <w:szCs w:val="24"/>
        </w:rPr>
        <w:t>&gt;.</w:t>
      </w: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</w:pPr>
      <w:r>
        <w:rPr>
          <w:rFonts w:cs="Times New Roman"/>
          <w:szCs w:val="24"/>
        </w:rPr>
        <w:t xml:space="preserve">Ministério da Saúde (BR). Secretaria de Atenção à Saúde. Portaria nº306, de 28 de março de 2016. Aprova as Diretrizes de Atenção a Gestante: a operação cesariana. Brasília (DF); 2016. p. 87. Disponível em: </w:t>
      </w:r>
      <w:hyperlink r:id="rId9" w:history="1">
        <w:r w:rsidRPr="00796815">
          <w:rPr>
            <w:rStyle w:val="Hyperlink"/>
            <w:rFonts w:cs="Times New Roman"/>
            <w:szCs w:val="24"/>
          </w:rPr>
          <w:t>http://portalarquivos.saude.gov.br/images/pdf/2016/marco/31/MINUTA-de-Portaria-SAS-Cesariana-03-03-2016.pdf</w:t>
        </w:r>
      </w:hyperlink>
    </w:p>
    <w:p w:rsidR="007F1E8A" w:rsidRDefault="007F1E8A" w:rsidP="007F1E8A">
      <w:pPr>
        <w:pStyle w:val="PargrafodaLista"/>
        <w:spacing w:after="0" w:line="240" w:lineRule="auto"/>
        <w:ind w:left="360"/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Rezende J. Obstetrícia. Rio de Janeiro (RJ): Ed. </w:t>
      </w:r>
      <w:r>
        <w:rPr>
          <w:rFonts w:cs="Times New Roman"/>
          <w:szCs w:val="24"/>
          <w:lang w:val="en-US"/>
        </w:rPr>
        <w:t xml:space="preserve">Guanabara Koogan; 2010. 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  <w:lang w:val="en-US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TorloniI MR, Daher S, Betrán AP, Widmer M, Montilla P, Souza JP. et al. Portrayal of caesarean section in Brazilian women’s magazines: 20 year review. </w:t>
      </w:r>
      <w:r w:rsidRPr="00696E19">
        <w:rPr>
          <w:rFonts w:cs="Times New Roman"/>
          <w:szCs w:val="24"/>
          <w:lang w:val="en-US"/>
        </w:rPr>
        <w:t xml:space="preserve">BMJ [Internet] 2011 Jan. </w:t>
      </w:r>
      <w:r>
        <w:rPr>
          <w:rFonts w:cs="Times New Roman"/>
          <w:szCs w:val="24"/>
        </w:rPr>
        <w:t>[Acesso em 2017 Nov 28]; 342:d276. Disponível em: &lt;http://www.bmj.com/content/342/bmj.d276&gt;.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istério da Saúde (BR). Secretaria de Politicas de Saúde. Área Técnica de Saúde da Mulher. Parto, Aborto e Puerpério: assistência humanizada à mulher. Brasília (DF); 2001. p. 202. 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istério da Saúde (BR). Secretaria de Políticas de Saúde. Área Técnica de Saúde da Mulher. Gravidez, parto e nascimento com saúde, qualidade de vida e bem-estar. Brasília (DF); 2013. p. 20.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liveira SMJV, Riesco MLG, Miya CFR, Vidotto P. Tipo de parto: expectativas das mulheres. Rev Latino-am Enfermagem. [Internet] 2002 Set./Out. [Acesso em 2017 Nov 20]; 10(5): 667-674. Disponível em: &lt;</w:t>
      </w:r>
      <w:hyperlink r:id="rId10" w:history="1">
        <w:r>
          <w:rPr>
            <w:rStyle w:val="Hyperlink"/>
            <w:rFonts w:eastAsia="Times New Roman" w:cs="Times New Roman"/>
            <w:szCs w:val="24"/>
          </w:rPr>
          <w:t>http://www.scielo.br/pdf/rlae/v10n5/v10n5a7.pdf</w:t>
        </w:r>
      </w:hyperlink>
      <w:r>
        <w:rPr>
          <w:rFonts w:eastAsia="Times New Roman" w:cs="Times New Roman"/>
          <w:szCs w:val="24"/>
        </w:rPr>
        <w:t>&gt;</w:t>
      </w:r>
    </w:p>
    <w:p w:rsidR="007F1E8A" w:rsidRPr="003A3A18" w:rsidRDefault="007F1E8A" w:rsidP="007F1E8A">
      <w:pPr>
        <w:spacing w:line="240" w:lineRule="auto"/>
        <w:rPr>
          <w:rFonts w:eastAsia="Times New Roman" w:cs="Times New Roman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elho MB, Santos EKA, Bruggemann OM, Camargo BC. Vivência do parto normal ou cesáreo: revisão integrativa sobre a percepção de mulheres. Texto contexto - enferm. [Internet] 2012 Abr./Jun. [Acesso em 2017 Nov 20]; 21 (2): 458-466. Disponível em: &lt;</w:t>
      </w:r>
      <w:hyperlink r:id="rId11" w:history="1">
        <w:r>
          <w:rPr>
            <w:rStyle w:val="Hyperlink"/>
            <w:rFonts w:eastAsia="Times New Roman" w:cs="Times New Roman"/>
            <w:szCs w:val="24"/>
          </w:rPr>
          <w:t>http://www.scielo.br/pdf/tce/v21n2/a26v21n2.pdf</w:t>
        </w:r>
      </w:hyperlink>
      <w:r>
        <w:rPr>
          <w:rFonts w:eastAsia="Times New Roman" w:cs="Times New Roman"/>
          <w:szCs w:val="24"/>
        </w:rPr>
        <w:t>&gt;</w:t>
      </w:r>
    </w:p>
    <w:p w:rsidR="007F1E8A" w:rsidRPr="003A3A18" w:rsidRDefault="007F1E8A" w:rsidP="007F1E8A">
      <w:pPr>
        <w:spacing w:line="240" w:lineRule="auto"/>
        <w:rPr>
          <w:rFonts w:eastAsia="Times New Roman" w:cs="Times New Roman"/>
          <w:szCs w:val="24"/>
        </w:rPr>
      </w:pP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color w:val="222222"/>
          <w:szCs w:val="24"/>
        </w:rPr>
      </w:pPr>
      <w:r w:rsidRPr="007F1E8A">
        <w:rPr>
          <w:rFonts w:eastAsia="Times New Roman" w:cs="Times New Roman"/>
          <w:szCs w:val="24"/>
          <w:lang w:val="en-US"/>
        </w:rPr>
        <w:t>Watson J. Human Caring Science.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696E19">
        <w:rPr>
          <w:rFonts w:eastAsia="Times New Roman" w:cs="Times New Roman"/>
          <w:szCs w:val="24"/>
          <w:lang w:val="en-US"/>
        </w:rPr>
        <w:t xml:space="preserve">A Theory of Nursing. </w:t>
      </w:r>
      <w:r w:rsidR="00284602" w:rsidRPr="00696E19">
        <w:rPr>
          <w:rFonts w:eastAsia="Times New Roman" w:cs="Times New Roman"/>
          <w:szCs w:val="24"/>
          <w:lang w:val="en-US"/>
        </w:rPr>
        <w:t>2</w:t>
      </w:r>
      <w:r w:rsidRPr="00696E19">
        <w:rPr>
          <w:rFonts w:eastAsia="Times New Roman" w:cs="Times New Roman"/>
          <w:szCs w:val="24"/>
          <w:lang w:val="en-US"/>
        </w:rPr>
        <w:t xml:space="preserve"> ed. </w:t>
      </w:r>
      <w:r w:rsidR="00284602">
        <w:rPr>
          <w:rFonts w:eastAsia="Times New Roman" w:cs="Times New Roman"/>
          <w:szCs w:val="24"/>
        </w:rPr>
        <w:t xml:space="preserve">Kathleen Masters. 2012. </w:t>
      </w:r>
      <w:r>
        <w:rPr>
          <w:rFonts w:eastAsia="Times New Roman" w:cs="Times New Roman"/>
          <w:szCs w:val="24"/>
        </w:rPr>
        <w:t xml:space="preserve"> p.</w:t>
      </w:r>
      <w:r w:rsidR="00284602">
        <w:rPr>
          <w:rFonts w:eastAsia="Times New Roman" w:cs="Times New Roman"/>
          <w:szCs w:val="24"/>
        </w:rPr>
        <w:t xml:space="preserve"> 1-121.</w:t>
      </w:r>
      <w:r>
        <w:rPr>
          <w:rFonts w:eastAsia="Times New Roman" w:cs="Times New Roman"/>
          <w:szCs w:val="24"/>
        </w:rPr>
        <w:t xml:space="preserve">  </w:t>
      </w:r>
    </w:p>
    <w:p w:rsidR="007F1E8A" w:rsidRPr="003A3A18" w:rsidRDefault="007F1E8A" w:rsidP="007F1E8A">
      <w:pPr>
        <w:spacing w:line="240" w:lineRule="auto"/>
        <w:rPr>
          <w:rFonts w:cs="Times New Roman"/>
          <w:color w:val="222222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idegger M. </w:t>
      </w:r>
      <w:r>
        <w:rPr>
          <w:rFonts w:cs="Times New Roman"/>
          <w:bCs/>
          <w:szCs w:val="24"/>
        </w:rPr>
        <w:t>Ser e Tempo</w:t>
      </w:r>
      <w:r>
        <w:rPr>
          <w:rFonts w:cs="Times New Roman"/>
          <w:szCs w:val="24"/>
        </w:rPr>
        <w:t xml:space="preserve">. 10. ed. Petrópolis (RJ): Vozes, Bragança Paulista (RJ): Editora Universitária de São Francisco; 2015. 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</w:rPr>
      </w:pP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452FC">
        <w:rPr>
          <w:rFonts w:eastAsia="Times New Roman" w:cs="Times New Roman"/>
          <w:szCs w:val="24"/>
          <w:lang w:val="en-US" w:eastAsia="pt-BR"/>
        </w:rPr>
        <w:t xml:space="preserve">Rebelo F, Rocha CMM, Cortes TR, Dutra CL, Kac G. High cesarean prevalence in a national population based study in Brazil: the role of private practice. </w:t>
      </w:r>
      <w:r w:rsidRPr="008452FC">
        <w:rPr>
          <w:rFonts w:eastAsia="Times New Roman" w:cs="Times New Roman"/>
          <w:szCs w:val="24"/>
          <w:lang w:eastAsia="pt-BR"/>
        </w:rPr>
        <w:t>ActaObstetGynecolScand [Internet] 2010 Jul. [Acesso em 2017 Nov 28]; 89 (7): 903–908. Disponível em: &lt;</w:t>
      </w:r>
      <w:hyperlink r:id="rId12" w:history="1">
        <w:r w:rsidRPr="008452FC">
          <w:rPr>
            <w:rStyle w:val="Hyperlink"/>
            <w:rFonts w:eastAsia="Times New Roman" w:cs="Times New Roman"/>
            <w:szCs w:val="24"/>
            <w:lang w:eastAsia="pt-BR"/>
          </w:rPr>
          <w:t>https://www.ncbi.nlm.nih.gov/pubmed/20583936</w:t>
        </w:r>
      </w:hyperlink>
      <w:r w:rsidRPr="008452FC">
        <w:rPr>
          <w:rFonts w:eastAsia="Times New Roman" w:cs="Times New Roman"/>
          <w:szCs w:val="24"/>
          <w:lang w:eastAsia="pt-BR"/>
        </w:rPr>
        <w:t xml:space="preserve">&gt;. 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</w:rPr>
      </w:pP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color w:val="FF0000"/>
          <w:szCs w:val="24"/>
        </w:rPr>
      </w:pPr>
      <w:r>
        <w:t xml:space="preserve">Domingues RMSM, Dias MAB, Nakamura-Pereira M, Torres JA, d'Orsi E, Pereira APE et al . Processo de decisão pelo tipo de parto no Brasil: da preferência inicial das mulheres à via de parto final. Cad. Saúde Pública  [Internet]. 2014  [Acesso em  2017  Nov  28] ;  30(1): S101-S116. Disponível em: </w:t>
      </w:r>
      <w:hyperlink r:id="rId13" w:history="1">
        <w:r>
          <w:rPr>
            <w:rStyle w:val="Hyperlink"/>
          </w:rPr>
          <w:t>http://www.scielo.br/scielo.php?script=sci_arttext&amp;pid=S0102-311X2014001300017&amp;lng=en</w:t>
        </w:r>
      </w:hyperlink>
    </w:p>
    <w:p w:rsidR="007F1E8A" w:rsidRPr="003A3A18" w:rsidRDefault="007F1E8A" w:rsidP="007F1E8A">
      <w:pPr>
        <w:spacing w:line="240" w:lineRule="auto"/>
        <w:rPr>
          <w:rFonts w:cs="Times New Roman"/>
          <w:color w:val="FF0000"/>
          <w:szCs w:val="24"/>
        </w:rPr>
      </w:pP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color w:val="FF0000"/>
          <w:szCs w:val="24"/>
        </w:rPr>
      </w:pPr>
      <w:r>
        <w:t>Dias MAB, Deslandes SF. Expectativas sobre a assistência ao parto de mulheres usuárias de uma maternidade pública do Rio de Janeiro, Brasil: os desafios de uma política pública de humanização da assistência. Cad. Saúde Pública [Internet] 2006  Dez. [Acesso em  2017  Nov  28];  22(12): 2647-2655. Disponível em: &lt;</w:t>
      </w:r>
      <w:hyperlink r:id="rId14" w:history="1">
        <w:r>
          <w:rPr>
            <w:rStyle w:val="Hyperlink"/>
          </w:rPr>
          <w:t>http://www.scielo.br/scielo.php?script=sci_arttext&amp;pid=S0102-311X2006001200014</w:t>
        </w:r>
      </w:hyperlink>
      <w:r>
        <w:t xml:space="preserve">&gt;. </w:t>
      </w:r>
    </w:p>
    <w:p w:rsidR="007F1E8A" w:rsidRPr="003A3A18" w:rsidRDefault="007F1E8A" w:rsidP="007F1E8A">
      <w:pPr>
        <w:spacing w:line="240" w:lineRule="auto"/>
        <w:rPr>
          <w:rFonts w:cs="Times New Roman"/>
          <w:color w:val="FF0000"/>
          <w:szCs w:val="24"/>
        </w:rPr>
      </w:pP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t>Leguizamon JT, Steffani JA, Bonamigo EL. Escolha da via de parto: expectativa de gestantes e obstetras. Rev. Bioét.  [Internet]. 2013 Dez. [Acesso  em 2017  Nov  28];  21(3): 509-517. Disponível em: &lt;</w:t>
      </w:r>
      <w:hyperlink r:id="rId15" w:history="1">
        <w:r>
          <w:rPr>
            <w:rStyle w:val="Hyperlink"/>
          </w:rPr>
          <w:t>http://www.scielo.br/scielo.php?pid=S1983-80422013000300015&amp;script=sci_abstract&amp;tlng=pt</w:t>
        </w:r>
      </w:hyperlink>
      <w:r>
        <w:t xml:space="preserve">&gt;. </w:t>
      </w:r>
    </w:p>
    <w:p w:rsidR="007F1E8A" w:rsidRPr="003A3A18" w:rsidRDefault="007F1E8A" w:rsidP="007F1E8A">
      <w:pPr>
        <w:spacing w:line="240" w:lineRule="auto"/>
        <w:rPr>
          <w:rFonts w:cs="Times New Roman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</w:pPr>
      <w:r>
        <w:rPr>
          <w:rFonts w:cs="Times New Roman"/>
          <w:szCs w:val="24"/>
          <w:lang w:val="en-US"/>
        </w:rPr>
        <w:t xml:space="preserve">Michal Granot DS, Lior Lowenstein MD, David Yamitsky MD, Ada Tamir, DS, Etan ZZMD. Postcesarean section pain prediction by preoperative experimental pain assessment. </w:t>
      </w:r>
      <w:r>
        <w:rPr>
          <w:rStyle w:val="journal-name"/>
        </w:rPr>
        <w:t xml:space="preserve">Anesthesiology [Internet] </w:t>
      </w:r>
      <w:r>
        <w:t>2003 [Acesso em 2017 Nov 20]; 98 (6): 1422-1426. Disponível em: &lt;</w:t>
      </w:r>
      <w:hyperlink r:id="rId16" w:history="1">
        <w:r>
          <w:rPr>
            <w:rStyle w:val="Hyperlink"/>
          </w:rPr>
          <w:t>http://anesthesiology.pubs.asahq.org/article.aspx?articleid=1942860</w:t>
        </w:r>
      </w:hyperlink>
      <w:r>
        <w:t>&gt;.</w:t>
      </w:r>
    </w:p>
    <w:p w:rsidR="007F1E8A" w:rsidRDefault="007F1E8A" w:rsidP="007F1E8A">
      <w:pPr>
        <w:spacing w:line="240" w:lineRule="auto"/>
      </w:pPr>
      <w:r>
        <w:t xml:space="preserve"> </w:t>
      </w: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color w:val="222222"/>
          <w:szCs w:val="24"/>
        </w:rPr>
      </w:pPr>
      <w:r>
        <w:t xml:space="preserve">Esteves TMB, Daumas RP, Oliveira MIC, Andrade CAF, Leite IC. Fatores associados à amamentação na primeira hora de vida: revisão sistemática. Rev. Saúde Pública  [Internet]. 2014  Ago. [Acesso em  2017  Nov  28] ;  48(4): 697-708. Disponível em: </w:t>
      </w:r>
      <w:hyperlink r:id="rId17" w:history="1">
        <w:r>
          <w:rPr>
            <w:rStyle w:val="Hyperlink"/>
          </w:rPr>
          <w:t>http://www.scielo.br/scielo.php?script=sci_arttext&amp;pid=S0034-89102014000400697&amp;lng=en</w:t>
        </w:r>
      </w:hyperlink>
      <w:r>
        <w:t>.</w:t>
      </w:r>
    </w:p>
    <w:p w:rsidR="007F1E8A" w:rsidRPr="003A3A18" w:rsidRDefault="007F1E8A" w:rsidP="007F1E8A">
      <w:pPr>
        <w:spacing w:line="240" w:lineRule="auto"/>
        <w:rPr>
          <w:rFonts w:cs="Times New Roman"/>
          <w:color w:val="222222"/>
          <w:szCs w:val="24"/>
        </w:rPr>
      </w:pPr>
    </w:p>
    <w:p w:rsidR="007F1E8A" w:rsidRDefault="007F1E8A" w:rsidP="007F1E8A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Melchiori, LE, Maia ACB, Bredariolli RN, Hory RI. Preferência de gestantes pelo parto normal ou cesariano. </w:t>
      </w:r>
      <w:r>
        <w:rPr>
          <w:rStyle w:val="Forte"/>
          <w:b w:val="0"/>
        </w:rPr>
        <w:t>Interação em Psicologia [Internet]</w:t>
      </w:r>
      <w:r>
        <w:t xml:space="preserve"> 2009 Out. [Acesso em 2017 Nov 28]; 13(1): 13-23. Disponível em: &lt;</w:t>
      </w:r>
      <w:hyperlink r:id="rId18" w:history="1">
        <w:r>
          <w:rPr>
            <w:rStyle w:val="Hyperlink"/>
          </w:rPr>
          <w:t>http://revistas.ufpr.br/psicologia/article/view/9858/10482</w:t>
        </w:r>
      </w:hyperlink>
      <w:r>
        <w:t>&gt;</w:t>
      </w:r>
    </w:p>
    <w:p w:rsidR="007F1E8A" w:rsidRDefault="007F1E8A" w:rsidP="007F1E8A">
      <w:pPr>
        <w:spacing w:line="240" w:lineRule="auto"/>
      </w:pPr>
    </w:p>
    <w:p w:rsidR="007F1E8A" w:rsidRPr="003A3A18" w:rsidRDefault="007F1E8A" w:rsidP="007F1E8A">
      <w:pPr>
        <w:pStyle w:val="PargrafodaLista"/>
        <w:numPr>
          <w:ilvl w:val="0"/>
          <w:numId w:val="1"/>
        </w:numPr>
        <w:spacing w:after="0" w:line="240" w:lineRule="auto"/>
        <w:rPr>
          <w:szCs w:val="24"/>
        </w:rPr>
      </w:pPr>
      <w:r w:rsidRPr="003A3A18">
        <w:rPr>
          <w:szCs w:val="24"/>
        </w:rPr>
        <w:t xml:space="preserve"> Monteschio LVC, Sgobero JCGS, Gomes JC, Oliveira RR, Serafim D, Mathias TAF.  </w:t>
      </w:r>
      <w:r w:rsidRPr="003A3A18">
        <w:rPr>
          <w:bCs/>
          <w:szCs w:val="24"/>
        </w:rPr>
        <w:t xml:space="preserve">Prevalência da medicalização do trabalho de parto e parto na rede pública de saúde. </w:t>
      </w:r>
      <w:r w:rsidRPr="003A3A18">
        <w:rPr>
          <w:szCs w:val="24"/>
        </w:rPr>
        <w:t xml:space="preserve"> </w:t>
      </w:r>
      <w:r w:rsidRPr="003A3A18">
        <w:rPr>
          <w:szCs w:val="24"/>
          <w:lang w:val="en-US"/>
        </w:rPr>
        <w:t xml:space="preserve">Cienc Cuid Saude. 2016; </w:t>
      </w:r>
      <w:r>
        <w:rPr>
          <w:szCs w:val="24"/>
          <w:lang w:val="en-US"/>
        </w:rPr>
        <w:t>15(4): 591-</w:t>
      </w:r>
      <w:r w:rsidRPr="003A3A18">
        <w:rPr>
          <w:szCs w:val="24"/>
          <w:lang w:val="en-US"/>
        </w:rPr>
        <w:t>8</w:t>
      </w:r>
      <w:r>
        <w:rPr>
          <w:szCs w:val="24"/>
          <w:lang w:val="en-US"/>
        </w:rPr>
        <w:t>.</w:t>
      </w:r>
    </w:p>
    <w:p w:rsidR="00DD58DE" w:rsidRPr="00161828" w:rsidRDefault="00DD58DE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268" w:rsidRPr="007F1E8A" w:rsidRDefault="00C16268" w:rsidP="007D6B7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D58DE" w:rsidRPr="00C86EFE" w:rsidRDefault="00DD58DE">
      <w:pPr>
        <w:rPr>
          <w:rFonts w:ascii="Times New Roman" w:hAnsi="Times New Roman" w:cs="Times New Roman"/>
          <w:sz w:val="24"/>
          <w:szCs w:val="24"/>
        </w:rPr>
      </w:pPr>
    </w:p>
    <w:sectPr w:rsidR="00DD58DE" w:rsidRPr="00C86EFE" w:rsidSect="00131C77">
      <w:pgSz w:w="11909" w:h="16834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CF" w:rsidRDefault="001B6FCF" w:rsidP="00067F9B">
      <w:pPr>
        <w:spacing w:line="240" w:lineRule="auto"/>
      </w:pPr>
      <w:r>
        <w:separator/>
      </w:r>
    </w:p>
  </w:endnote>
  <w:endnote w:type="continuationSeparator" w:id="1">
    <w:p w:rsidR="001B6FCF" w:rsidRDefault="001B6FCF" w:rsidP="00067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CF" w:rsidRDefault="001B6FCF" w:rsidP="00067F9B">
      <w:pPr>
        <w:spacing w:line="240" w:lineRule="auto"/>
      </w:pPr>
      <w:r>
        <w:separator/>
      </w:r>
    </w:p>
  </w:footnote>
  <w:footnote w:type="continuationSeparator" w:id="1">
    <w:p w:rsidR="001B6FCF" w:rsidRDefault="001B6FCF" w:rsidP="00067F9B">
      <w:pPr>
        <w:spacing w:line="240" w:lineRule="auto"/>
      </w:pPr>
      <w:r>
        <w:continuationSeparator/>
      </w:r>
    </w:p>
  </w:footnote>
  <w:footnote w:id="2">
    <w:p w:rsidR="002622F5" w:rsidRPr="002622F5" w:rsidRDefault="002622F5" w:rsidP="002622F5">
      <w:pPr>
        <w:pStyle w:val="Textodenotaderodap"/>
        <w:jc w:val="both"/>
        <w:rPr>
          <w:rFonts w:ascii="Times New Roman" w:hAnsi="Times New Roman" w:cs="Times New Roman"/>
        </w:rPr>
      </w:pPr>
      <w:r w:rsidRPr="002622F5">
        <w:rPr>
          <w:rStyle w:val="Refdenotaderodap"/>
          <w:rFonts w:ascii="Times New Roman" w:hAnsi="Times New Roman" w:cs="Times New Roman"/>
        </w:rPr>
        <w:footnoteRef/>
      </w:r>
      <w:r w:rsidRPr="002622F5">
        <w:rPr>
          <w:rFonts w:ascii="Times New Roman" w:hAnsi="Times New Roman" w:cs="Times New Roman"/>
        </w:rPr>
        <w:t xml:space="preserve"> Relatório</w:t>
      </w:r>
      <w:r w:rsidR="00BC3DC2">
        <w:rPr>
          <w:rFonts w:ascii="Times New Roman" w:hAnsi="Times New Roman" w:cs="Times New Roman"/>
        </w:rPr>
        <w:t xml:space="preserve"> final de pesquisa apresentado à disciplina Processo de I</w:t>
      </w:r>
      <w:r w:rsidRPr="002622F5">
        <w:rPr>
          <w:rFonts w:ascii="Times New Roman" w:hAnsi="Times New Roman" w:cs="Times New Roman"/>
        </w:rPr>
        <w:t>nvestigação em Enfermagem do Programa de Pós-Graduação Stricto Sensu - Mestrado em Enfermagem da Faculdade de Enfermagem da Universidade Federal de Juiz de Fora (UFJF)</w:t>
      </w:r>
    </w:p>
  </w:footnote>
  <w:footnote w:id="3">
    <w:p w:rsidR="00161828" w:rsidRDefault="00161828" w:rsidP="002622F5">
      <w:pPr>
        <w:pStyle w:val="Textodenotaderodap"/>
        <w:jc w:val="both"/>
        <w:rPr>
          <w:rFonts w:ascii="Times New Roman" w:hAnsi="Times New Roman" w:cs="Times New Roman"/>
        </w:rPr>
      </w:pPr>
      <w:r w:rsidRPr="002622F5">
        <w:rPr>
          <w:rStyle w:val="Refdenotaderodap"/>
          <w:rFonts w:ascii="Times New Roman" w:hAnsi="Times New Roman" w:cs="Times New Roman"/>
        </w:rPr>
        <w:footnoteRef/>
      </w:r>
      <w:r w:rsidR="00BC3DC2">
        <w:rPr>
          <w:rFonts w:ascii="Times New Roman" w:hAnsi="Times New Roman" w:cs="Times New Roman"/>
        </w:rPr>
        <w:t xml:space="preserve"> Enfermeira. Doutora.</w:t>
      </w:r>
      <w:r w:rsidRPr="002622F5">
        <w:rPr>
          <w:rFonts w:ascii="Times New Roman" w:hAnsi="Times New Roman" w:cs="Times New Roman"/>
        </w:rPr>
        <w:t xml:space="preserve"> Professora da Faculdade de Enfermagem da Universidade Federal de Juiz de Fora e do Programa de Pós-Graduação Stricto Sensu Mestrado em Enfermagem.</w:t>
      </w:r>
      <w:r w:rsidR="00BC3DC2">
        <w:rPr>
          <w:rFonts w:ascii="Times New Roman" w:hAnsi="Times New Roman" w:cs="Times New Roman"/>
        </w:rPr>
        <w:t xml:space="preserve"> </w:t>
      </w:r>
      <w:r w:rsidR="00BC3DC2" w:rsidRPr="00BC3DC2">
        <w:rPr>
          <w:rFonts w:ascii="Times New Roman" w:hAnsi="Times New Roman" w:cs="Times New Roman"/>
        </w:rPr>
        <w:t>Cristina.arreguy@ufjf.edu.br</w:t>
      </w:r>
    </w:p>
    <w:p w:rsidR="00BC3DC2" w:rsidRDefault="00BC3DC2" w:rsidP="002622F5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Enfermeira. Doutora.</w:t>
      </w:r>
      <w:r w:rsidRPr="002622F5">
        <w:rPr>
          <w:rFonts w:ascii="Times New Roman" w:hAnsi="Times New Roman" w:cs="Times New Roman"/>
        </w:rPr>
        <w:t xml:space="preserve"> Professora da Faculdade de Enfermagem da Universidade Federal de Juiz de Fora e do Programa de Pós-Graduação Stricto Sensu Mestrado em Enfermagem.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796815">
          <w:rPr>
            <w:rStyle w:val="Hyperlink"/>
            <w:rFonts w:ascii="Times New Roman" w:hAnsi="Times New Roman" w:cs="Times New Roman"/>
          </w:rPr>
          <w:t>annasalimena@terra.com.br</w:t>
        </w:r>
      </w:hyperlink>
    </w:p>
    <w:p w:rsidR="00BC3DC2" w:rsidRDefault="00BC3DC2" w:rsidP="002622F5">
      <w:pPr>
        <w:pStyle w:val="Textodenotaderodap"/>
        <w:jc w:val="both"/>
        <w:rPr>
          <w:rFonts w:ascii="Times New Roman" w:hAnsi="Times New Roman" w:cs="Times New Roman"/>
        </w:rPr>
      </w:pPr>
      <w:r w:rsidRPr="00BC3DC2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Enfermeira. Doutora.</w:t>
      </w:r>
      <w:r w:rsidRPr="002622F5">
        <w:rPr>
          <w:rFonts w:ascii="Times New Roman" w:hAnsi="Times New Roman" w:cs="Times New Roman"/>
        </w:rPr>
        <w:t xml:space="preserve"> Professora da Faculdade de Enfermagem da Universidade Federal de Juiz de Fora e do Programa de Pós-Graduação Stricto Sensu Mestrado em Enfermagem.</w:t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796815">
          <w:rPr>
            <w:rStyle w:val="Hyperlink"/>
            <w:rFonts w:ascii="Times New Roman" w:hAnsi="Times New Roman" w:cs="Times New Roman"/>
          </w:rPr>
          <w:t>mcmelomc@gmail.com</w:t>
        </w:r>
      </w:hyperlink>
    </w:p>
    <w:p w:rsidR="00BC3DC2" w:rsidRDefault="00BC3DC2" w:rsidP="00BC3DC2">
      <w:pPr>
        <w:pStyle w:val="Textodenotaderodap"/>
        <w:jc w:val="both"/>
        <w:rPr>
          <w:rFonts w:ascii="Times New Roman" w:hAnsi="Times New Roman" w:cs="Times New Roman"/>
        </w:rPr>
      </w:pPr>
      <w:r w:rsidRPr="00BC3DC2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Enfermeira. Mestranda.</w:t>
      </w:r>
      <w:r w:rsidRPr="00BC3DC2">
        <w:rPr>
          <w:rFonts w:ascii="Times New Roman" w:hAnsi="Times New Roman" w:cs="Times New Roman"/>
        </w:rPr>
        <w:t xml:space="preserve"> </w:t>
      </w:r>
      <w:r w:rsidRPr="002622F5">
        <w:rPr>
          <w:rFonts w:ascii="Times New Roman" w:hAnsi="Times New Roman" w:cs="Times New Roman"/>
        </w:rPr>
        <w:t>Programa de Pós-Graduação Stricto Sensu - Mestrado em Enfermagem da Faculdade de Enfermagem da Universidade Federal de Juiz de Fora (UFJF)</w:t>
      </w:r>
      <w:r w:rsidRPr="00BC3DC2">
        <w:t xml:space="preserve"> </w:t>
      </w:r>
      <w:r w:rsidRPr="00BC3DC2">
        <w:rPr>
          <w:rFonts w:ascii="Times New Roman" w:hAnsi="Times New Roman" w:cs="Times New Roman"/>
        </w:rPr>
        <w:t>franvilela@hotmail.com</w:t>
      </w:r>
    </w:p>
    <w:p w:rsidR="00BC3DC2" w:rsidRDefault="00BC3DC2" w:rsidP="00BC3DC2">
      <w:pPr>
        <w:pStyle w:val="Textodenotaderodap"/>
        <w:jc w:val="both"/>
        <w:rPr>
          <w:rFonts w:ascii="Times New Roman" w:hAnsi="Times New Roman" w:cs="Times New Roman"/>
        </w:rPr>
      </w:pPr>
      <w:r w:rsidRPr="00BC3DC2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Enfermeiro. Mestrando.</w:t>
      </w:r>
      <w:r w:rsidRPr="00BC3DC2">
        <w:rPr>
          <w:rFonts w:ascii="Times New Roman" w:hAnsi="Times New Roman" w:cs="Times New Roman"/>
        </w:rPr>
        <w:t xml:space="preserve"> </w:t>
      </w:r>
      <w:r w:rsidRPr="002622F5">
        <w:rPr>
          <w:rFonts w:ascii="Times New Roman" w:hAnsi="Times New Roman" w:cs="Times New Roman"/>
        </w:rPr>
        <w:t>Programa de Pós-Graduação Stricto Sensu - Mestrado em Enfermagem da Faculdade de Enfermagem da Universidade Federal de Juiz de Fora (UFJF)</w:t>
      </w:r>
      <w:r w:rsidRPr="00BC3DC2">
        <w:t xml:space="preserve"> </w:t>
      </w:r>
      <w:hyperlink r:id="rId3" w:history="1">
        <w:r w:rsidRPr="00796815">
          <w:rPr>
            <w:rStyle w:val="Hyperlink"/>
            <w:rFonts w:ascii="Times New Roman" w:hAnsi="Times New Roman" w:cs="Times New Roman"/>
          </w:rPr>
          <w:t>rafaelcarlos_souza@hotmail.com</w:t>
        </w:r>
      </w:hyperlink>
    </w:p>
    <w:p w:rsidR="00BC3DC2" w:rsidRDefault="00BC3DC2" w:rsidP="00BC3DC2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Enfermeira. Mestranda.</w:t>
      </w:r>
      <w:r w:rsidRPr="00BC3DC2">
        <w:rPr>
          <w:rFonts w:ascii="Times New Roman" w:hAnsi="Times New Roman" w:cs="Times New Roman"/>
        </w:rPr>
        <w:t xml:space="preserve"> </w:t>
      </w:r>
      <w:r w:rsidRPr="002622F5">
        <w:rPr>
          <w:rFonts w:ascii="Times New Roman" w:hAnsi="Times New Roman" w:cs="Times New Roman"/>
        </w:rPr>
        <w:t>Programa de Pós-Graduação Stricto Sensu - Mestrado em Enfermagem da Faculdade de Enfermagem da Universidade Federal de Juiz de Fora (UFJF)</w:t>
      </w:r>
      <w:r w:rsidRPr="00BC3DC2">
        <w:t xml:space="preserve"> </w:t>
      </w:r>
      <w:r w:rsidRPr="00BC3DC2">
        <w:rPr>
          <w:rFonts w:ascii="Times New Roman" w:hAnsi="Times New Roman" w:cs="Times New Roman"/>
        </w:rPr>
        <w:t>raqueldrosa2hotmail.com</w:t>
      </w:r>
    </w:p>
    <w:p w:rsidR="00BC3DC2" w:rsidRPr="00BC3DC2" w:rsidRDefault="00BC3DC2" w:rsidP="00BC3DC2">
      <w:pPr>
        <w:pStyle w:val="Textodenotaderodap"/>
        <w:jc w:val="both"/>
        <w:rPr>
          <w:rFonts w:ascii="Times New Roman" w:hAnsi="Times New Roman" w:cs="Times New Roman"/>
        </w:rPr>
      </w:pPr>
    </w:p>
    <w:p w:rsidR="00BC3DC2" w:rsidRPr="002622F5" w:rsidRDefault="00BC3DC2" w:rsidP="00BC3DC2">
      <w:pPr>
        <w:pStyle w:val="Textodenotaderodap"/>
        <w:jc w:val="both"/>
        <w:rPr>
          <w:rFonts w:ascii="Times New Roman" w:hAnsi="Times New Roman" w:cs="Times New Roman"/>
        </w:rPr>
      </w:pPr>
    </w:p>
    <w:p w:rsidR="00BC3DC2" w:rsidRPr="00BC3DC2" w:rsidRDefault="00BC3DC2" w:rsidP="002622F5">
      <w:pPr>
        <w:pStyle w:val="Textodenotaderodap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7326"/>
    <w:multiLevelType w:val="hybridMultilevel"/>
    <w:tmpl w:val="44FC0D28"/>
    <w:lvl w:ilvl="0" w:tplc="0024D6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8DE"/>
    <w:rsid w:val="00034561"/>
    <w:rsid w:val="00067F9B"/>
    <w:rsid w:val="0009567C"/>
    <w:rsid w:val="00131C77"/>
    <w:rsid w:val="00161828"/>
    <w:rsid w:val="001B6FCF"/>
    <w:rsid w:val="001F0A92"/>
    <w:rsid w:val="002221B4"/>
    <w:rsid w:val="00233A70"/>
    <w:rsid w:val="002622F5"/>
    <w:rsid w:val="00277882"/>
    <w:rsid w:val="00284602"/>
    <w:rsid w:val="00295703"/>
    <w:rsid w:val="002D77F2"/>
    <w:rsid w:val="003711ED"/>
    <w:rsid w:val="003B6A28"/>
    <w:rsid w:val="003C3286"/>
    <w:rsid w:val="00436324"/>
    <w:rsid w:val="00440AC3"/>
    <w:rsid w:val="004A2FE0"/>
    <w:rsid w:val="004D1419"/>
    <w:rsid w:val="004F549C"/>
    <w:rsid w:val="0052523F"/>
    <w:rsid w:val="00533909"/>
    <w:rsid w:val="00571B03"/>
    <w:rsid w:val="00574BBE"/>
    <w:rsid w:val="00591B23"/>
    <w:rsid w:val="005D6D62"/>
    <w:rsid w:val="006009BE"/>
    <w:rsid w:val="00614935"/>
    <w:rsid w:val="00633275"/>
    <w:rsid w:val="00684A1A"/>
    <w:rsid w:val="00696E19"/>
    <w:rsid w:val="006A3B94"/>
    <w:rsid w:val="006B6C59"/>
    <w:rsid w:val="006D7AC7"/>
    <w:rsid w:val="007752DB"/>
    <w:rsid w:val="00777C9C"/>
    <w:rsid w:val="007A3A19"/>
    <w:rsid w:val="007D6B75"/>
    <w:rsid w:val="007F1E8A"/>
    <w:rsid w:val="008133DA"/>
    <w:rsid w:val="008338AB"/>
    <w:rsid w:val="00834CDA"/>
    <w:rsid w:val="00836778"/>
    <w:rsid w:val="008452FC"/>
    <w:rsid w:val="00845A57"/>
    <w:rsid w:val="008A37F0"/>
    <w:rsid w:val="008F1DED"/>
    <w:rsid w:val="0091411B"/>
    <w:rsid w:val="009165ED"/>
    <w:rsid w:val="00921992"/>
    <w:rsid w:val="009A3264"/>
    <w:rsid w:val="009C15A7"/>
    <w:rsid w:val="009D6887"/>
    <w:rsid w:val="00A171D0"/>
    <w:rsid w:val="00A452E1"/>
    <w:rsid w:val="00BB2086"/>
    <w:rsid w:val="00BC2903"/>
    <w:rsid w:val="00BC3DC2"/>
    <w:rsid w:val="00C00D80"/>
    <w:rsid w:val="00C15022"/>
    <w:rsid w:val="00C16268"/>
    <w:rsid w:val="00C602C5"/>
    <w:rsid w:val="00C753D8"/>
    <w:rsid w:val="00C809FC"/>
    <w:rsid w:val="00C86EFE"/>
    <w:rsid w:val="00C92119"/>
    <w:rsid w:val="00D04C9D"/>
    <w:rsid w:val="00D07A9A"/>
    <w:rsid w:val="00D11407"/>
    <w:rsid w:val="00D45526"/>
    <w:rsid w:val="00D8417F"/>
    <w:rsid w:val="00DD58DE"/>
    <w:rsid w:val="00DE0EE2"/>
    <w:rsid w:val="00DE7E90"/>
    <w:rsid w:val="00E1358C"/>
    <w:rsid w:val="00E13F8D"/>
    <w:rsid w:val="00E35E2C"/>
    <w:rsid w:val="00E3770F"/>
    <w:rsid w:val="00EC4193"/>
    <w:rsid w:val="00ED2DDE"/>
    <w:rsid w:val="00ED61D9"/>
    <w:rsid w:val="00ED7956"/>
    <w:rsid w:val="00F059E9"/>
    <w:rsid w:val="00F71497"/>
    <w:rsid w:val="00F851FA"/>
    <w:rsid w:val="00FC751A"/>
    <w:rsid w:val="00FE2382"/>
    <w:rsid w:val="00FF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38AB"/>
  </w:style>
  <w:style w:type="paragraph" w:styleId="Ttulo1">
    <w:name w:val="heading 1"/>
    <w:basedOn w:val="Normal"/>
    <w:next w:val="Normal"/>
    <w:rsid w:val="008338A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338A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338A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338A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338A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338A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338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338AB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8338A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338A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F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F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F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F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F9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F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F9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7F9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7F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7F9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62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  <w:jc w:val="both"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character" w:customStyle="1" w:styleId="journal-name">
    <w:name w:val="journal-name"/>
    <w:basedOn w:val="Fontepargpadro"/>
    <w:rsid w:val="00C16268"/>
  </w:style>
  <w:style w:type="character" w:styleId="Forte">
    <w:name w:val="Strong"/>
    <w:basedOn w:val="Fontepargpadro"/>
    <w:uiPriority w:val="22"/>
    <w:qFormat/>
    <w:rsid w:val="00C16268"/>
    <w:rPr>
      <w:b/>
      <w:bCs/>
    </w:rPr>
  </w:style>
  <w:style w:type="character" w:customStyle="1" w:styleId="shorttext">
    <w:name w:val="short_text"/>
    <w:basedOn w:val="Fontepargpadro"/>
    <w:rsid w:val="00161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iris/bitstream/10665/161442/3/WHO_RHR_15.02_por.pdf" TargetMode="External"/><Relationship Id="rId13" Type="http://schemas.openxmlformats.org/officeDocument/2006/relationships/hyperlink" Target="http://www.scielo.br/scielo.php?script=sci_arttext&amp;pid=S0102-311X2014001300017&amp;lng=en" TargetMode="External"/><Relationship Id="rId18" Type="http://schemas.openxmlformats.org/officeDocument/2006/relationships/hyperlink" Target="http://revistas.ufpr.br/psicologia/article/view/9858/10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0583936" TargetMode="External"/><Relationship Id="rId17" Type="http://schemas.openxmlformats.org/officeDocument/2006/relationships/hyperlink" Target="http://www.scielo.br/scielo.php?script=sci_arttext&amp;pid=S0034-89102014000400697&amp;l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esthesiology.pubs.asahq.org/article.aspx?articleid=19428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tce/v21n2/a26v21n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scielo.php?pid=S1983-80422013000300015&amp;script=sci_abstract&amp;tlng=pt" TargetMode="External"/><Relationship Id="rId10" Type="http://schemas.openxmlformats.org/officeDocument/2006/relationships/hyperlink" Target="http://www.scielo.br/pdf/rlae/v10n5/v10n5a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arquivos.saude.gov.br/images/pdf/2016/marco/31/MINUTA-de-Portaria-SAS-Cesariana-03-03-2016.pdf" TargetMode="External"/><Relationship Id="rId14" Type="http://schemas.openxmlformats.org/officeDocument/2006/relationships/hyperlink" Target="http://www.scielo.br/scielo.php?script=sci_arttext&amp;pid=S0102-311X200600120001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afaelcarlos_souza@hotmail.com" TargetMode="External"/><Relationship Id="rId2" Type="http://schemas.openxmlformats.org/officeDocument/2006/relationships/hyperlink" Target="mailto:mcmelomc@gmail.com" TargetMode="External"/><Relationship Id="rId1" Type="http://schemas.openxmlformats.org/officeDocument/2006/relationships/hyperlink" Target="mailto:annasalimena@terr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4D3D-53F1-4987-846F-5FEA060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8</Words>
  <Characters>2461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user</cp:lastModifiedBy>
  <cp:revision>5</cp:revision>
  <dcterms:created xsi:type="dcterms:W3CDTF">2018-02-09T19:18:00Z</dcterms:created>
  <dcterms:modified xsi:type="dcterms:W3CDTF">2018-02-09T19:22:00Z</dcterms:modified>
</cp:coreProperties>
</file>